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F27178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72B9606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F49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</w:t>
            </w:r>
            <w:r w:rsidR="00830F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ARMING-UP </w:t>
            </w:r>
            <w:r w:rsidR="00625D9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ONDITIONING</w:t>
            </w:r>
          </w:p>
        </w:tc>
      </w:tr>
    </w:tbl>
    <w:bookmarkEnd w:id="0"/>
    <w:bookmarkEnd w:id="2"/>
    <w:p w14:paraId="0788B4C9" w14:textId="676F3F7C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E3240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FATLOS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F2717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A0A4EDF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194BE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IRAMIDE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554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 SECONDEN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C4EF0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7C4EF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7C4EF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7C4EF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7C4EF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7C4EF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C4EF0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7C4EF0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026F666C" w:rsidR="00A2217A" w:rsidRPr="007C4EF0" w:rsidRDefault="00FD2EB5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</w:t>
            </w:r>
            <w:r w:rsidR="001D184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TEP STEP-UPS</w:t>
            </w:r>
            <w:r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1D184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="009118A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  (OF</w:t>
            </w:r>
            <w:r w:rsidR="001D184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UMBELL </w:t>
            </w:r>
            <w:r w:rsidR="001D1847"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ENCHPRESS</w:t>
            </w:r>
            <w:r w:rsidR="009118A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)</w:t>
            </w:r>
            <w:r w:rsidR="001D184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B1474"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EE2C0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3 BAND THRUSTER (SQUAT EN PRESS)</w:t>
            </w:r>
            <w:r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EE2C0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4 (STEP)  MOUNTAINCLIMBERS </w:t>
            </w:r>
            <w:r w:rsidR="00760265"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5B1474"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6</w:t>
            </w:r>
            <w:r w:rsidR="00C7039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5B1474"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7</w:t>
            </w:r>
            <w:r w:rsidRPr="007C4E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38590DE2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3AF1978E" w:rsidR="007C4EF0" w:rsidRPr="007C4EF0" w:rsidRDefault="007C4EF0" w:rsidP="001D184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C4EF0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765013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82D77" w:rsidRPr="00765013" w14:paraId="11A0421A" w14:textId="77777777" w:rsidTr="00F2717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5B5919F" w14:textId="736FFEB6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</w:t>
            </w:r>
            <w:r w:rsid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E82D77" w:rsidRPr="007448FA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7448FA" w:rsidRDefault="00E82D77" w:rsidP="00E82D7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AC0F30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82D77" w:rsidRPr="007448FA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7448FA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25BDDF36" w:rsidR="00E82D77" w:rsidRPr="0081792D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PLANK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453B9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PLATE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UPERMAN PRESS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HBH BIKE</w:t>
            </w:r>
          </w:p>
        </w:tc>
        <w:tc>
          <w:tcPr>
            <w:tcW w:w="1834" w:type="dxa"/>
          </w:tcPr>
          <w:p w14:paraId="28C71AD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6D5917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171ACD20" w:rsidR="004D78B3" w:rsidRDefault="002D696F" w:rsidP="002668D3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  <w:r w:rsidR="0040139F"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 xml:space="preserve">STEP-UPS </w:t>
      </w:r>
      <w:r w:rsidR="009737C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E027DE">
        <w:rPr>
          <w:rFonts w:ascii="Arial Black" w:hAnsi="Arial Black" w:cs="Times New Roman"/>
          <w:b/>
          <w:bCs/>
          <w:color w:val="auto"/>
          <w:u w:val="single"/>
          <w:lang w:val="en-US"/>
        </w:rPr>
        <w:t>6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CF4318" w:rsidRPr="00D372AB">
        <w:rPr>
          <w:rFonts w:ascii="Arial Black" w:hAnsi="Arial Black" w:cs="Times New Roman"/>
          <w:color w:val="auto"/>
          <w:lang w:val="en-US"/>
        </w:rPr>
        <w:t>TRAINING 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1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4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 w:rsidRPr="00D372AB">
        <w:rPr>
          <w:rFonts w:ascii="Arial Black" w:hAnsi="Arial Black" w:cs="Times New Roman"/>
          <w:color w:val="auto"/>
          <w:lang w:val="en-US"/>
        </w:rPr>
        <w:t>1</w:t>
      </w:r>
      <w:r w:rsidR="00CF4318">
        <w:rPr>
          <w:rFonts w:ascii="Arial Black" w:hAnsi="Arial Black" w:cs="Times New Roman"/>
          <w:color w:val="auto"/>
          <w:lang w:val="en-US"/>
        </w:rPr>
        <w:t>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EE2C00">
        <w:rPr>
          <w:rFonts w:ascii="Arial Black" w:hAnsi="Arial Black" w:cs="Times New Roman"/>
          <w:color w:val="auto"/>
          <w:lang w:val="en-US"/>
        </w:rPr>
        <w:t>2X</w:t>
      </w:r>
      <w:r w:rsidR="00CF4318">
        <w:rPr>
          <w:rFonts w:ascii="Arial Black" w:hAnsi="Arial Black" w:cs="Times New Roman"/>
          <w:color w:val="auto"/>
          <w:lang w:val="en-US"/>
        </w:rPr>
        <w:t>8</w:t>
      </w:r>
    </w:p>
    <w:p w14:paraId="60B7AC28" w14:textId="65F1C0FF" w:rsidR="002E3AE2" w:rsidRDefault="00E027DE" w:rsidP="002E3AE2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PUSH-UP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</w:r>
      <w:r w:rsidR="002E3AE2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5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5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5</w:t>
      </w:r>
      <w:r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8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8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7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</w:p>
    <w:p w14:paraId="4071C091" w14:textId="01545AF8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76EDADE" w14:textId="1273D31B" w:rsidR="000A3540" w:rsidRDefault="008D1B8C" w:rsidP="000A3540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AND THRUSTER 6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1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1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10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0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ab/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1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1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11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2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2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4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2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027DE">
        <w:rPr>
          <w:rFonts w:ascii="Arial Black" w:hAnsi="Arial Black" w:cs="Times New Roman"/>
          <w:color w:val="auto"/>
          <w:lang w:val="en-US"/>
        </w:rPr>
        <w:t>0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 w:rsidRPr="00D372AB">
        <w:rPr>
          <w:rFonts w:ascii="Arial Black" w:hAnsi="Arial Black" w:cs="Times New Roman"/>
          <w:color w:val="auto"/>
          <w:lang w:val="en-US"/>
        </w:rPr>
        <w:tab/>
      </w:r>
      <w:r w:rsidR="00E027DE">
        <w:rPr>
          <w:rFonts w:ascii="Arial Black" w:hAnsi="Arial Black" w:cs="Times New Roman"/>
          <w:color w:val="auto"/>
          <w:lang w:val="en-US"/>
        </w:rPr>
        <w:t>8</w:t>
      </w:r>
      <w:r w:rsidR="000A3540">
        <w:rPr>
          <w:rFonts w:ascii="Arial Black" w:hAnsi="Arial Black" w:cs="Times New Roman"/>
          <w:color w:val="auto"/>
          <w:lang w:val="en-US"/>
        </w:rPr>
        <w:br/>
      </w:r>
      <w:r w:rsidR="00F5751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MOUNTAINCLIMBERS </w:t>
      </w:r>
      <w:r w:rsidR="009737C4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0A3540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0A3540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0A3540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0A3540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>2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>2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>2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>20</w:t>
      </w:r>
      <w:r w:rsidR="00FE74E6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ab/>
        <w:t>20</w:t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ab/>
        <w:t>24</w:t>
      </w:r>
      <w:r w:rsidR="00FE74E6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ab/>
        <w:t>2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ab/>
        <w:t>24</w:t>
      </w:r>
      <w:r w:rsidR="00FE74E6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ab/>
        <w:t>24</w:t>
      </w:r>
      <w:r w:rsidR="00FE74E6">
        <w:rPr>
          <w:rFonts w:ascii="Arial Black" w:hAnsi="Arial Black" w:cs="Times New Roman"/>
          <w:color w:val="auto"/>
          <w:lang w:val="en-US"/>
        </w:rPr>
        <w:tab/>
      </w:r>
      <w:r w:rsidR="00FE74E6">
        <w:rPr>
          <w:rFonts w:ascii="Arial Black" w:hAnsi="Arial Black" w:cs="Times New Roman"/>
          <w:color w:val="auto"/>
          <w:lang w:val="en-US"/>
        </w:rPr>
        <w:tab/>
        <w:t>24</w:t>
      </w:r>
      <w:r w:rsidR="00FE74E6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2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4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0A3540" w:rsidRPr="00D372AB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  <w:r w:rsidR="001B32D1">
        <w:rPr>
          <w:rFonts w:ascii="Arial Black" w:hAnsi="Arial Black" w:cs="Times New Roman"/>
          <w:color w:val="auto"/>
          <w:lang w:val="en-US"/>
        </w:rPr>
        <w:tab/>
      </w:r>
      <w:r w:rsidR="001B32D1">
        <w:rPr>
          <w:rFonts w:ascii="Arial Black" w:hAnsi="Arial Black" w:cs="Times New Roman"/>
          <w:color w:val="auto"/>
          <w:lang w:val="en-US"/>
        </w:rPr>
        <w:tab/>
        <w:t>26</w:t>
      </w:r>
    </w:p>
    <w:p w14:paraId="10DF82FD" w14:textId="12CF28DA" w:rsidR="00691AA8" w:rsidRDefault="00691AA8" w:rsidP="002668D3">
      <w:pPr>
        <w:rPr>
          <w:rFonts w:ascii="Arial Black" w:hAnsi="Arial Black" w:cs="Times New Roman"/>
          <w:color w:val="auto"/>
          <w:lang w:val="en-US"/>
        </w:rPr>
      </w:pPr>
    </w:p>
    <w:p w14:paraId="6438E6FD" w14:textId="00955017" w:rsidR="004D78B3" w:rsidRDefault="009737C4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PULL-UPS 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CF4318" w:rsidRPr="00D372AB">
        <w:rPr>
          <w:rFonts w:ascii="Arial Black" w:hAnsi="Arial Black" w:cs="Times New Roman"/>
          <w:color w:val="auto"/>
          <w:lang w:val="en-US"/>
        </w:rPr>
        <w:t>TRAINING 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1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ab/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11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4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2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F4318">
        <w:rPr>
          <w:rFonts w:ascii="Arial Black" w:hAnsi="Arial Black" w:cs="Times New Roman"/>
          <w:color w:val="auto"/>
          <w:lang w:val="en-US"/>
        </w:rPr>
        <w:t>0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 w:rsidRPr="00D372AB">
        <w:rPr>
          <w:rFonts w:ascii="Arial Black" w:hAnsi="Arial Black" w:cs="Times New Roman"/>
          <w:color w:val="auto"/>
          <w:lang w:val="en-US"/>
        </w:rPr>
        <w:tab/>
      </w:r>
      <w:r w:rsidR="00CF4318">
        <w:rPr>
          <w:rFonts w:ascii="Arial Black" w:hAnsi="Arial Black" w:cs="Times New Roman"/>
          <w:color w:val="auto"/>
          <w:lang w:val="en-US"/>
        </w:rPr>
        <w:t>8</w:t>
      </w:r>
    </w:p>
    <w:p w14:paraId="43AA9E30" w14:textId="58DB6B18" w:rsidR="004D78B3" w:rsidRDefault="009737C4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JUMP SQUATS 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537723A" w:rsidR="000F3AB6" w:rsidRDefault="000F3AB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07932" w14:textId="77777777" w:rsidR="005A744A" w:rsidRDefault="005A744A">
      <w:pPr>
        <w:spacing w:after="0" w:line="240" w:lineRule="auto"/>
      </w:pPr>
      <w:r>
        <w:separator/>
      </w:r>
    </w:p>
  </w:endnote>
  <w:endnote w:type="continuationSeparator" w:id="0">
    <w:p w14:paraId="3A32DE6A" w14:textId="77777777" w:rsidR="005A744A" w:rsidRDefault="005A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F2FC" w14:textId="77777777" w:rsidR="005A744A" w:rsidRDefault="005A744A">
      <w:pPr>
        <w:spacing w:after="0" w:line="240" w:lineRule="auto"/>
      </w:pPr>
      <w:r>
        <w:separator/>
      </w:r>
    </w:p>
  </w:footnote>
  <w:footnote w:type="continuationSeparator" w:id="0">
    <w:p w14:paraId="6A9883DA" w14:textId="77777777" w:rsidR="005A744A" w:rsidRDefault="005A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3540"/>
    <w:rsid w:val="000A4803"/>
    <w:rsid w:val="000A631A"/>
    <w:rsid w:val="000B4F5F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AB6"/>
    <w:rsid w:val="000F434C"/>
    <w:rsid w:val="000F5D0F"/>
    <w:rsid w:val="00105F14"/>
    <w:rsid w:val="00110FE8"/>
    <w:rsid w:val="001111E9"/>
    <w:rsid w:val="00114016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B32D1"/>
    <w:rsid w:val="001C1B9C"/>
    <w:rsid w:val="001D10F4"/>
    <w:rsid w:val="001D1847"/>
    <w:rsid w:val="001D42DB"/>
    <w:rsid w:val="001E2FAC"/>
    <w:rsid w:val="001E5030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3AE2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139F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13F8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744A"/>
    <w:rsid w:val="005B147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5D98"/>
    <w:rsid w:val="006279A6"/>
    <w:rsid w:val="00632261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026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4EF0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7F4981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C5448"/>
    <w:rsid w:val="008D04F8"/>
    <w:rsid w:val="008D1B8C"/>
    <w:rsid w:val="008D22AD"/>
    <w:rsid w:val="008D601A"/>
    <w:rsid w:val="008D78D1"/>
    <w:rsid w:val="008E0E2E"/>
    <w:rsid w:val="008E2A63"/>
    <w:rsid w:val="008E2B78"/>
    <w:rsid w:val="008E4AEE"/>
    <w:rsid w:val="008F1B01"/>
    <w:rsid w:val="008F3307"/>
    <w:rsid w:val="00900DD0"/>
    <w:rsid w:val="0090499D"/>
    <w:rsid w:val="00911430"/>
    <w:rsid w:val="009118AD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37C4"/>
    <w:rsid w:val="0097500C"/>
    <w:rsid w:val="00986070"/>
    <w:rsid w:val="00990884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B54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608D1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65D18"/>
    <w:rsid w:val="00C70395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29B"/>
    <w:rsid w:val="00CC2CCE"/>
    <w:rsid w:val="00CC645D"/>
    <w:rsid w:val="00CD1EC7"/>
    <w:rsid w:val="00CD3EC4"/>
    <w:rsid w:val="00CE75C0"/>
    <w:rsid w:val="00CF40D9"/>
    <w:rsid w:val="00CF4318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27DE"/>
    <w:rsid w:val="00E07C60"/>
    <w:rsid w:val="00E12AFE"/>
    <w:rsid w:val="00E1462B"/>
    <w:rsid w:val="00E23A12"/>
    <w:rsid w:val="00E24711"/>
    <w:rsid w:val="00E32405"/>
    <w:rsid w:val="00E33FD6"/>
    <w:rsid w:val="00E348B2"/>
    <w:rsid w:val="00E348EA"/>
    <w:rsid w:val="00E36E27"/>
    <w:rsid w:val="00E446DF"/>
    <w:rsid w:val="00E44F4E"/>
    <w:rsid w:val="00E5044A"/>
    <w:rsid w:val="00E511B5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2C00"/>
    <w:rsid w:val="00EE399A"/>
    <w:rsid w:val="00EE3A6C"/>
    <w:rsid w:val="00EF34D5"/>
    <w:rsid w:val="00EF449E"/>
    <w:rsid w:val="00F02EB7"/>
    <w:rsid w:val="00F040D3"/>
    <w:rsid w:val="00F127AA"/>
    <w:rsid w:val="00F246BB"/>
    <w:rsid w:val="00F27178"/>
    <w:rsid w:val="00F30242"/>
    <w:rsid w:val="00F34CD0"/>
    <w:rsid w:val="00F36765"/>
    <w:rsid w:val="00F43061"/>
    <w:rsid w:val="00F43748"/>
    <w:rsid w:val="00F47ECC"/>
    <w:rsid w:val="00F553CE"/>
    <w:rsid w:val="00F57128"/>
    <w:rsid w:val="00F57512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4E6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8</cp:revision>
  <cp:lastPrinted>2020-09-07T22:06:00Z</cp:lastPrinted>
  <dcterms:created xsi:type="dcterms:W3CDTF">2020-12-21T20:31:00Z</dcterms:created>
  <dcterms:modified xsi:type="dcterms:W3CDTF">2020-12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